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2ADF5" w14:textId="63DEFCB9" w:rsidR="00AD335E" w:rsidRPr="00433D65" w:rsidRDefault="00AD335E" w:rsidP="00534C00">
      <w:pPr>
        <w:spacing w:after="0"/>
        <w:rPr>
          <w:rFonts w:ascii="Verdana" w:hAnsi="Verdana"/>
          <w:b/>
          <w:sz w:val="24"/>
          <w:szCs w:val="24"/>
        </w:rPr>
      </w:pPr>
      <w:r w:rsidRPr="00E01DE3">
        <w:rPr>
          <w:rFonts w:ascii="Verdana" w:hAnsi="Verdana"/>
          <w:b/>
          <w:sz w:val="24"/>
          <w:szCs w:val="24"/>
          <w:u w:val="single"/>
        </w:rPr>
        <w:t>BROAD BROOK ELEMENTARY SCHOOL</w:t>
      </w:r>
      <w:r w:rsidR="00433D65">
        <w:rPr>
          <w:rFonts w:ascii="Verdana" w:hAnsi="Verdana"/>
          <w:b/>
          <w:sz w:val="24"/>
          <w:szCs w:val="24"/>
        </w:rPr>
        <w:tab/>
      </w:r>
      <w:r w:rsidR="00433D65">
        <w:rPr>
          <w:rFonts w:ascii="Verdana" w:hAnsi="Verdana"/>
          <w:b/>
          <w:sz w:val="24"/>
          <w:szCs w:val="24"/>
        </w:rPr>
        <w:tab/>
      </w:r>
      <w:r w:rsidR="00433D65">
        <w:rPr>
          <w:rFonts w:ascii="Verdana" w:hAnsi="Verdana"/>
          <w:b/>
          <w:sz w:val="24"/>
          <w:szCs w:val="24"/>
        </w:rPr>
        <w:tab/>
      </w:r>
      <w:r w:rsidR="00433D65">
        <w:rPr>
          <w:rFonts w:ascii="Verdana" w:hAnsi="Verdana"/>
          <w:b/>
          <w:sz w:val="24"/>
          <w:szCs w:val="24"/>
        </w:rPr>
        <w:tab/>
        <w:t xml:space="preserve">UPDATED </w:t>
      </w:r>
      <w:r w:rsidR="001C4E74">
        <w:rPr>
          <w:rFonts w:ascii="Verdana" w:hAnsi="Verdana"/>
          <w:b/>
          <w:sz w:val="24"/>
          <w:szCs w:val="24"/>
        </w:rPr>
        <w:t>7</w:t>
      </w:r>
      <w:r w:rsidR="00433D65">
        <w:rPr>
          <w:rFonts w:ascii="Verdana" w:hAnsi="Verdana"/>
          <w:b/>
          <w:sz w:val="24"/>
          <w:szCs w:val="24"/>
        </w:rPr>
        <w:t>/</w:t>
      </w:r>
      <w:r w:rsidR="004162C9">
        <w:rPr>
          <w:rFonts w:ascii="Verdana" w:hAnsi="Verdana"/>
          <w:b/>
          <w:sz w:val="24"/>
          <w:szCs w:val="24"/>
        </w:rPr>
        <w:t>30</w:t>
      </w:r>
      <w:r w:rsidR="00433D65">
        <w:rPr>
          <w:rFonts w:ascii="Verdana" w:hAnsi="Verdana"/>
          <w:b/>
          <w:sz w:val="24"/>
          <w:szCs w:val="24"/>
        </w:rPr>
        <w:t>/2</w:t>
      </w:r>
      <w:r w:rsidR="009C703A">
        <w:rPr>
          <w:rFonts w:ascii="Verdana" w:hAnsi="Verdana"/>
          <w:b/>
          <w:sz w:val="24"/>
          <w:szCs w:val="24"/>
        </w:rPr>
        <w:t>5</w:t>
      </w:r>
    </w:p>
    <w:p w14:paraId="16D83EE9" w14:textId="77777777" w:rsidR="00AD335E" w:rsidRPr="00E01DE3" w:rsidRDefault="00AD335E" w:rsidP="00534C00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E01DE3">
        <w:rPr>
          <w:rFonts w:ascii="Verdana" w:hAnsi="Verdana"/>
          <w:b/>
          <w:sz w:val="24"/>
          <w:szCs w:val="24"/>
          <w:u w:val="single"/>
        </w:rPr>
        <w:t>SPECIAL EDUCATION</w:t>
      </w:r>
      <w:r>
        <w:rPr>
          <w:rFonts w:ascii="Verdana" w:hAnsi="Verdana"/>
          <w:b/>
          <w:sz w:val="24"/>
          <w:szCs w:val="24"/>
          <w:u w:val="single"/>
        </w:rPr>
        <w:t xml:space="preserve"> K5 VAN</w:t>
      </w:r>
    </w:p>
    <w:p w14:paraId="00F23F40" w14:textId="0E8454AA" w:rsidR="00AD335E" w:rsidRPr="00E01DE3" w:rsidRDefault="005F0E2A" w:rsidP="00534C00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202</w:t>
      </w:r>
      <w:r w:rsidR="004162C9">
        <w:rPr>
          <w:rFonts w:ascii="Verdana" w:hAnsi="Verdana"/>
          <w:b/>
          <w:sz w:val="24"/>
          <w:szCs w:val="24"/>
          <w:u w:val="single"/>
        </w:rPr>
        <w:t>5</w:t>
      </w:r>
      <w:r>
        <w:rPr>
          <w:rFonts w:ascii="Verdana" w:hAnsi="Verdana"/>
          <w:b/>
          <w:sz w:val="24"/>
          <w:szCs w:val="24"/>
          <w:u w:val="single"/>
        </w:rPr>
        <w:t>-202</w:t>
      </w:r>
      <w:r w:rsidR="004162C9">
        <w:rPr>
          <w:rFonts w:ascii="Verdana" w:hAnsi="Verdana"/>
          <w:b/>
          <w:sz w:val="24"/>
          <w:szCs w:val="24"/>
          <w:u w:val="single"/>
        </w:rPr>
        <w:t>6</w:t>
      </w:r>
    </w:p>
    <w:p w14:paraId="68711C1E" w14:textId="753AA62C" w:rsidR="00DC3F7C" w:rsidRPr="00802830" w:rsidRDefault="00057CF6" w:rsidP="00802830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M-F 9:05 AM – 3:30</w:t>
      </w:r>
      <w:r w:rsidR="00D36D6B">
        <w:rPr>
          <w:rFonts w:ascii="Verdana" w:hAnsi="Verdana"/>
          <w:b/>
          <w:sz w:val="24"/>
          <w:szCs w:val="24"/>
          <w:u w:val="single"/>
        </w:rPr>
        <w:t xml:space="preserve"> P</w:t>
      </w:r>
      <w:r w:rsidR="005B68FB">
        <w:rPr>
          <w:rFonts w:ascii="Verdana" w:hAnsi="Verdana"/>
          <w:b/>
          <w:sz w:val="24"/>
          <w:szCs w:val="24"/>
          <w:u w:val="single"/>
        </w:rPr>
        <w:t>M</w:t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6D5A9A">
        <w:rPr>
          <w:rFonts w:ascii="Verdana" w:hAnsi="Verdana"/>
          <w:b/>
          <w:sz w:val="24"/>
          <w:szCs w:val="24"/>
          <w:u w:val="single"/>
        </w:rPr>
        <w:tab/>
      </w:r>
      <w:r w:rsidR="002D64B0">
        <w:rPr>
          <w:rFonts w:ascii="Verdana" w:hAnsi="Verdana"/>
          <w:b/>
          <w:sz w:val="24"/>
          <w:szCs w:val="24"/>
          <w:u w:val="single"/>
        </w:rPr>
        <w:tab/>
      </w:r>
      <w:r w:rsidR="002D64B0">
        <w:rPr>
          <w:rFonts w:ascii="Verdana" w:hAnsi="Verdana"/>
          <w:b/>
          <w:sz w:val="24"/>
          <w:szCs w:val="24"/>
          <w:u w:val="single"/>
        </w:rPr>
        <w:tab/>
      </w:r>
      <w:r w:rsidR="005F5866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F5866">
        <w:rPr>
          <w:rFonts w:ascii="Verdana" w:hAnsi="Verdana"/>
          <w:b/>
          <w:sz w:val="24"/>
          <w:szCs w:val="24"/>
          <w:u w:val="single"/>
        </w:rPr>
        <w:tab/>
      </w:r>
      <w:r w:rsidR="002D64B0">
        <w:rPr>
          <w:rFonts w:ascii="Verdana" w:hAnsi="Verdana"/>
          <w:b/>
          <w:sz w:val="24"/>
          <w:szCs w:val="24"/>
          <w:u w:val="single"/>
        </w:rPr>
        <w:t xml:space="preserve">  </w:t>
      </w:r>
      <w:r w:rsidR="001F5864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293AE8">
        <w:rPr>
          <w:rFonts w:ascii="Verdana" w:hAnsi="Verdana"/>
          <w:b/>
          <w:sz w:val="24"/>
          <w:szCs w:val="24"/>
          <w:u w:val="single"/>
        </w:rPr>
        <w:t>V-172</w:t>
      </w:r>
    </w:p>
    <w:p w14:paraId="565088A2" w14:textId="77777777" w:rsidR="004A34EF" w:rsidRPr="005651C0" w:rsidRDefault="00740A36" w:rsidP="005651C0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FROM MIDDLE SCHOOL</w:t>
      </w:r>
      <w:r w:rsidR="00101AE0">
        <w:rPr>
          <w:rFonts w:ascii="Verdana" w:hAnsi="Verdana"/>
          <w:b/>
          <w:sz w:val="24"/>
          <w:szCs w:val="24"/>
        </w:rPr>
        <w:tab/>
      </w:r>
      <w:r w:rsidR="00101AE0">
        <w:rPr>
          <w:rFonts w:ascii="Verdana" w:hAnsi="Verdana"/>
          <w:b/>
          <w:sz w:val="24"/>
          <w:szCs w:val="24"/>
        </w:rPr>
        <w:tab/>
        <w:t xml:space="preserve">          </w:t>
      </w:r>
    </w:p>
    <w:p w14:paraId="6A969D12" w14:textId="77777777" w:rsidR="00740A36" w:rsidRPr="00962CB7" w:rsidRDefault="00962CB7" w:rsidP="00962CB7">
      <w:pPr>
        <w:tabs>
          <w:tab w:val="left" w:pos="4410"/>
        </w:tabs>
        <w:spacing w:after="0"/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ab/>
      </w:r>
    </w:p>
    <w:p w14:paraId="2F149CCC" w14:textId="77777777" w:rsidR="00D97059" w:rsidRDefault="004A34EF" w:rsidP="004A34EF">
      <w:pPr>
        <w:spacing w:after="0"/>
        <w:rPr>
          <w:rFonts w:ascii="Verdana" w:hAnsi="Verdana"/>
          <w:sz w:val="24"/>
          <w:szCs w:val="24"/>
        </w:rPr>
      </w:pPr>
      <w:r w:rsidRPr="008837D3">
        <w:rPr>
          <w:rFonts w:ascii="Verdana" w:hAnsi="Verdana"/>
          <w:sz w:val="24"/>
          <w:szCs w:val="24"/>
        </w:rPr>
        <w:t>R</w:t>
      </w:r>
      <w:r w:rsidR="00C7379F">
        <w:rPr>
          <w:rFonts w:ascii="Verdana" w:hAnsi="Verdana"/>
          <w:sz w:val="24"/>
          <w:szCs w:val="24"/>
        </w:rPr>
        <w:t>IGHT</w:t>
      </w:r>
      <w:r w:rsidRPr="008837D3">
        <w:rPr>
          <w:rFonts w:ascii="Verdana" w:hAnsi="Verdana"/>
          <w:sz w:val="24"/>
          <w:szCs w:val="24"/>
        </w:rPr>
        <w:t xml:space="preserve"> ON MAIN ST BB</w:t>
      </w:r>
    </w:p>
    <w:p w14:paraId="44D00F1B" w14:textId="77777777" w:rsidR="00C7379F" w:rsidRDefault="00C7379F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YE</w:t>
      </w:r>
    </w:p>
    <w:p w14:paraId="7CE06635" w14:textId="10B51B8D" w:rsidR="004A34EF" w:rsidRDefault="002D732C" w:rsidP="004A34EF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PICK</w:t>
      </w:r>
      <w:r w:rsidR="004A34EF" w:rsidRPr="007B1DBB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UP </w:t>
      </w:r>
      <w:r w:rsidR="00FE0946">
        <w:rPr>
          <w:rFonts w:ascii="Verdana" w:hAnsi="Verdana"/>
          <w:b/>
          <w:i/>
          <w:sz w:val="24"/>
          <w:szCs w:val="24"/>
          <w:highlight w:val="yellow"/>
          <w:u w:val="single"/>
        </w:rPr>
        <w:t>PARA</w:t>
      </w:r>
      <w:r w:rsidR="004A34EF" w:rsidRPr="007B1DBB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AT BBS</w:t>
      </w:r>
      <w:r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FRONT CIRCLE</w:t>
      </w:r>
      <w:r w:rsidR="00D42DB0" w:rsidRPr="007B1DBB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APPROXIMATELY </w:t>
      </w:r>
      <w:r w:rsidR="00A60705">
        <w:rPr>
          <w:rFonts w:ascii="Verdana" w:hAnsi="Verdana"/>
          <w:b/>
          <w:i/>
          <w:sz w:val="24"/>
          <w:szCs w:val="24"/>
          <w:highlight w:val="yellow"/>
          <w:u w:val="single"/>
        </w:rPr>
        <w:t>8:</w:t>
      </w:r>
      <w:r w:rsidR="00203F81">
        <w:rPr>
          <w:rFonts w:ascii="Verdana" w:hAnsi="Verdana"/>
          <w:b/>
          <w:i/>
          <w:sz w:val="24"/>
          <w:szCs w:val="24"/>
          <w:highlight w:val="yellow"/>
          <w:u w:val="single"/>
        </w:rPr>
        <w:t>0</w:t>
      </w:r>
      <w:r w:rsidR="00846129">
        <w:rPr>
          <w:rFonts w:ascii="Verdana" w:hAnsi="Verdana"/>
          <w:b/>
          <w:i/>
          <w:sz w:val="24"/>
          <w:szCs w:val="24"/>
          <w:highlight w:val="yellow"/>
          <w:u w:val="single"/>
        </w:rPr>
        <w:t>7</w:t>
      </w:r>
      <w:r w:rsidR="009C703A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</w:t>
      </w:r>
      <w:r w:rsidR="00E557D0" w:rsidRPr="00C7379F">
        <w:rPr>
          <w:rFonts w:ascii="Verdana" w:hAnsi="Verdana"/>
          <w:b/>
          <w:i/>
          <w:sz w:val="24"/>
          <w:szCs w:val="24"/>
          <w:highlight w:val="yellow"/>
          <w:u w:val="single"/>
        </w:rPr>
        <w:t>AM</w:t>
      </w:r>
      <w:r w:rsidR="002600BD">
        <w:rPr>
          <w:rFonts w:ascii="Verdana" w:hAnsi="Verdana"/>
          <w:b/>
          <w:i/>
          <w:sz w:val="24"/>
          <w:szCs w:val="24"/>
          <w:highlight w:val="yellow"/>
          <w:u w:val="single"/>
        </w:rPr>
        <w:t xml:space="preserve"> FIRST PICKUP 8:</w:t>
      </w:r>
      <w:r w:rsidR="00355A47">
        <w:rPr>
          <w:rFonts w:ascii="Verdana" w:hAnsi="Verdana"/>
          <w:b/>
          <w:i/>
          <w:sz w:val="24"/>
          <w:szCs w:val="24"/>
          <w:highlight w:val="yellow"/>
          <w:u w:val="single"/>
        </w:rPr>
        <w:t>1</w:t>
      </w:r>
      <w:r w:rsidR="00846129">
        <w:rPr>
          <w:rFonts w:ascii="Verdana" w:hAnsi="Verdana"/>
          <w:b/>
          <w:i/>
          <w:sz w:val="24"/>
          <w:szCs w:val="24"/>
          <w:highlight w:val="yellow"/>
          <w:u w:val="single"/>
        </w:rPr>
        <w:t>6</w:t>
      </w:r>
      <w:r w:rsidR="00C7379F" w:rsidRPr="00C7379F">
        <w:rPr>
          <w:rFonts w:ascii="Verdana" w:hAnsi="Verdana"/>
          <w:b/>
          <w:i/>
          <w:sz w:val="24"/>
          <w:szCs w:val="24"/>
          <w:highlight w:val="yellow"/>
          <w:u w:val="single"/>
        </w:rPr>
        <w:t>AM</w:t>
      </w:r>
    </w:p>
    <w:p w14:paraId="47BDF292" w14:textId="77777777" w:rsidR="00DE25D1" w:rsidRDefault="00DE25D1" w:rsidP="004A34EF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</w:p>
    <w:p w14:paraId="5D0F937E" w14:textId="77777777" w:rsidR="00DE25D1" w:rsidRDefault="00DE25D1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YE ST</w:t>
      </w:r>
    </w:p>
    <w:p w14:paraId="385F3E5E" w14:textId="333667EA" w:rsidR="004A0298" w:rsidRDefault="004A0298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OMELIA</w:t>
      </w:r>
    </w:p>
    <w:p w14:paraId="04205F82" w14:textId="0E43F1E2" w:rsidR="004A0298" w:rsidRDefault="004A0298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WOOLAM RD</w:t>
      </w:r>
    </w:p>
    <w:p w14:paraId="0E0B8A33" w14:textId="616175B3" w:rsidR="004A0298" w:rsidRDefault="00CE3D54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4A0298">
        <w:rPr>
          <w:rFonts w:ascii="Verdana" w:hAnsi="Verdana"/>
          <w:sz w:val="24"/>
          <w:szCs w:val="24"/>
        </w:rPr>
        <w:t xml:space="preserve"> ON CEMETERY RD</w:t>
      </w:r>
    </w:p>
    <w:p w14:paraId="44CCE0FF" w14:textId="5215B5B8" w:rsidR="00605641" w:rsidRDefault="00F02AD7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3C271F">
        <w:rPr>
          <w:rFonts w:ascii="Verdana" w:hAnsi="Verdana"/>
          <w:sz w:val="24"/>
          <w:szCs w:val="24"/>
        </w:rPr>
        <w:t xml:space="preserve"> ON </w:t>
      </w:r>
      <w:r>
        <w:rPr>
          <w:rFonts w:ascii="Verdana" w:hAnsi="Verdana"/>
          <w:sz w:val="24"/>
          <w:szCs w:val="24"/>
        </w:rPr>
        <w:t>PHELPS</w:t>
      </w:r>
    </w:p>
    <w:p w14:paraId="05D8083C" w14:textId="3CF4106C" w:rsidR="00605641" w:rsidRDefault="00F02AD7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605641">
        <w:rPr>
          <w:rFonts w:ascii="Verdana" w:hAnsi="Verdana"/>
          <w:sz w:val="24"/>
          <w:szCs w:val="24"/>
        </w:rPr>
        <w:t xml:space="preserve"> ON SOUTH MAIN ST</w:t>
      </w:r>
    </w:p>
    <w:p w14:paraId="2F5430CE" w14:textId="46F39CC8" w:rsidR="00482880" w:rsidRDefault="00F02AD7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482880">
        <w:rPr>
          <w:rFonts w:ascii="Verdana" w:hAnsi="Verdana"/>
          <w:sz w:val="24"/>
          <w:szCs w:val="24"/>
        </w:rPr>
        <w:t xml:space="preserve"> ON WINTON RD</w:t>
      </w:r>
    </w:p>
    <w:p w14:paraId="160764FF" w14:textId="55A5DCF6" w:rsidR="00482880" w:rsidRDefault="00482880" w:rsidP="004A34EF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6 WINTON RD</w:t>
      </w:r>
    </w:p>
    <w:p w14:paraId="33899EB6" w14:textId="6EF85A7C" w:rsidR="00482880" w:rsidRDefault="00720E00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482880">
        <w:rPr>
          <w:rFonts w:ascii="Verdana" w:hAnsi="Verdana"/>
          <w:sz w:val="24"/>
          <w:szCs w:val="24"/>
        </w:rPr>
        <w:t xml:space="preserve"> ON SOUTH MAIN ST</w:t>
      </w:r>
    </w:p>
    <w:p w14:paraId="6267CE62" w14:textId="77777777" w:rsidR="006A0DF5" w:rsidRDefault="006A0DF5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INTO WYNDWOOD APT</w:t>
      </w:r>
    </w:p>
    <w:p w14:paraId="43656CB4" w14:textId="49C1CC3E" w:rsidR="006A0DF5" w:rsidRDefault="006A0DF5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FT ON </w:t>
      </w:r>
      <w:r w:rsidR="00B70B27">
        <w:rPr>
          <w:rFonts w:ascii="Verdana" w:hAnsi="Verdana"/>
          <w:sz w:val="24"/>
          <w:szCs w:val="24"/>
        </w:rPr>
        <w:t>2</w:t>
      </w:r>
      <w:r w:rsidR="00B70B27" w:rsidRPr="00B70B27">
        <w:rPr>
          <w:rFonts w:ascii="Verdana" w:hAnsi="Verdana"/>
          <w:sz w:val="24"/>
          <w:szCs w:val="24"/>
          <w:vertAlign w:val="superscript"/>
        </w:rPr>
        <w:t>ND</w:t>
      </w:r>
      <w:r w:rsidR="00B70B2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PRIL DR</w:t>
      </w:r>
    </w:p>
    <w:p w14:paraId="5069766D" w14:textId="21530B73" w:rsidR="00B70B27" w:rsidRDefault="006A0DF5" w:rsidP="004A34EF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STOP </w:t>
      </w:r>
      <w:r w:rsidR="004E2532">
        <w:rPr>
          <w:rFonts w:ascii="Verdana" w:hAnsi="Verdana"/>
          <w:b/>
          <w:sz w:val="24"/>
          <w:szCs w:val="24"/>
          <w:u w:val="single"/>
        </w:rPr>
        <w:t>#</w:t>
      </w:r>
      <w:r w:rsidR="0011659E">
        <w:rPr>
          <w:rFonts w:ascii="Verdana" w:hAnsi="Verdana"/>
          <w:b/>
          <w:sz w:val="24"/>
          <w:szCs w:val="24"/>
          <w:u w:val="single"/>
        </w:rPr>
        <w:t>4</w:t>
      </w:r>
      <w:r w:rsidR="004162C9">
        <w:rPr>
          <w:rFonts w:ascii="Verdana" w:hAnsi="Verdana"/>
          <w:b/>
          <w:sz w:val="24"/>
          <w:szCs w:val="24"/>
          <w:u w:val="single"/>
        </w:rPr>
        <w:t>3</w:t>
      </w:r>
      <w:r w:rsidR="0011659E">
        <w:rPr>
          <w:rFonts w:ascii="Verdana" w:hAnsi="Verdana"/>
          <w:b/>
          <w:sz w:val="24"/>
          <w:szCs w:val="24"/>
          <w:u w:val="single"/>
        </w:rPr>
        <w:t xml:space="preserve"> APRIL DR</w:t>
      </w:r>
    </w:p>
    <w:p w14:paraId="40E1203E" w14:textId="77777777" w:rsidR="006A0DF5" w:rsidRDefault="006A0DF5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EGINA DR</w:t>
      </w:r>
    </w:p>
    <w:p w14:paraId="179ED4B3" w14:textId="77777777" w:rsidR="006A0DF5" w:rsidRPr="006A0DF5" w:rsidRDefault="006A0DF5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SOUTH MAIN ST</w:t>
      </w:r>
    </w:p>
    <w:p w14:paraId="05036AD8" w14:textId="77777777" w:rsidR="00DE25D1" w:rsidRDefault="00DE25D1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AIN ST</w:t>
      </w:r>
    </w:p>
    <w:p w14:paraId="6F268DB9" w14:textId="77777777" w:rsidR="00DE25D1" w:rsidRDefault="00DE25D1" w:rsidP="004A34EF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TOP #200 MAIN ST</w:t>
      </w:r>
    </w:p>
    <w:p w14:paraId="3517E752" w14:textId="7BCA4584" w:rsidR="00DE25D1" w:rsidRDefault="0060051D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NORTH MAIN ST</w:t>
      </w:r>
    </w:p>
    <w:p w14:paraId="2614C1B7" w14:textId="777077DE" w:rsidR="0060051D" w:rsidRDefault="0060051D" w:rsidP="004A34EF">
      <w:pPr>
        <w:spacing w:after="0"/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IGHT ON PLEASANT S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  <w:u w:val="single"/>
        </w:rPr>
        <w:t>TURN &amp; RETURN</w:t>
      </w:r>
    </w:p>
    <w:p w14:paraId="7084A837" w14:textId="5E9337ED" w:rsidR="0060051D" w:rsidRDefault="0060051D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NORTH MAIN ST</w:t>
      </w:r>
    </w:p>
    <w:p w14:paraId="258ACC4C" w14:textId="65FAA744" w:rsidR="0060051D" w:rsidRDefault="0060051D" w:rsidP="004A34EF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53 NORTH MAIN ST</w:t>
      </w:r>
    </w:p>
    <w:p w14:paraId="19366317" w14:textId="4443B239" w:rsidR="0060051D" w:rsidRPr="0060051D" w:rsidRDefault="0060051D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BRIDGE ST</w:t>
      </w:r>
    </w:p>
    <w:p w14:paraId="7E9F392B" w14:textId="67EDA7E2" w:rsidR="00101AE0" w:rsidRDefault="00E5702A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NORTH RD</w:t>
      </w:r>
    </w:p>
    <w:p w14:paraId="14588525" w14:textId="49F5DB1A" w:rsidR="00E5702A" w:rsidRDefault="005237DE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5702A">
        <w:rPr>
          <w:rFonts w:ascii="Verdana" w:hAnsi="Verdana"/>
          <w:sz w:val="24"/>
          <w:szCs w:val="24"/>
        </w:rPr>
        <w:t>IGHT ON MAIN ST</w:t>
      </w:r>
    </w:p>
    <w:p w14:paraId="67D3169B" w14:textId="1C20A96C" w:rsidR="00E5702A" w:rsidRDefault="00E5702A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YE</w:t>
      </w:r>
    </w:p>
    <w:p w14:paraId="25DF80EF" w14:textId="77777777" w:rsidR="001F7A84" w:rsidRDefault="001F7A84" w:rsidP="004A34EF">
      <w:pPr>
        <w:spacing w:after="0"/>
        <w:rPr>
          <w:rFonts w:ascii="Verdana" w:hAnsi="Verdana"/>
          <w:sz w:val="24"/>
          <w:szCs w:val="24"/>
        </w:rPr>
      </w:pPr>
    </w:p>
    <w:p w14:paraId="3D612D6B" w14:textId="77777777" w:rsidR="00101AE0" w:rsidRDefault="00101AE0" w:rsidP="004A34EF">
      <w:pPr>
        <w:spacing w:after="0"/>
        <w:rPr>
          <w:rFonts w:ascii="Verdana" w:hAnsi="Verdana"/>
          <w:sz w:val="24"/>
          <w:szCs w:val="24"/>
        </w:rPr>
      </w:pPr>
    </w:p>
    <w:p w14:paraId="54183304" w14:textId="05B6E069" w:rsidR="00101AE0" w:rsidRDefault="00C8268C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BBS NORTH LOT FOR 8:45A</w:t>
      </w:r>
      <w:r w:rsidR="001F55E3">
        <w:rPr>
          <w:rFonts w:ascii="Verdana" w:hAnsi="Verdana"/>
          <w:sz w:val="24"/>
          <w:szCs w:val="24"/>
        </w:rPr>
        <w:t>M</w:t>
      </w:r>
    </w:p>
    <w:p w14:paraId="3F6A15CB" w14:textId="77777777" w:rsidR="00101AE0" w:rsidRDefault="00101AE0" w:rsidP="004A34EF">
      <w:pPr>
        <w:spacing w:after="0"/>
        <w:rPr>
          <w:rFonts w:ascii="Verdana" w:hAnsi="Verdana"/>
          <w:sz w:val="24"/>
          <w:szCs w:val="24"/>
        </w:rPr>
      </w:pPr>
    </w:p>
    <w:p w14:paraId="63D2D174" w14:textId="77777777" w:rsidR="00101AE0" w:rsidRDefault="00101AE0" w:rsidP="004A34EF">
      <w:pPr>
        <w:spacing w:after="0"/>
        <w:rPr>
          <w:rFonts w:ascii="Verdana" w:hAnsi="Verdana"/>
          <w:sz w:val="24"/>
          <w:szCs w:val="24"/>
        </w:rPr>
      </w:pPr>
    </w:p>
    <w:p w14:paraId="1774E640" w14:textId="77777777" w:rsidR="004162C9" w:rsidRDefault="004162C9" w:rsidP="004A34EF">
      <w:pPr>
        <w:spacing w:after="0"/>
        <w:rPr>
          <w:rFonts w:ascii="Verdana" w:hAnsi="Verdana"/>
          <w:sz w:val="24"/>
          <w:szCs w:val="24"/>
        </w:rPr>
      </w:pPr>
    </w:p>
    <w:p w14:paraId="18EDAE71" w14:textId="77777777" w:rsidR="00F83D15" w:rsidRDefault="00F83D15" w:rsidP="004A34EF">
      <w:pPr>
        <w:spacing w:after="0"/>
        <w:rPr>
          <w:rFonts w:ascii="Verdana" w:hAnsi="Verdana"/>
          <w:sz w:val="24"/>
          <w:szCs w:val="24"/>
        </w:rPr>
      </w:pPr>
    </w:p>
    <w:p w14:paraId="7149DE71" w14:textId="239DB007" w:rsidR="00101AE0" w:rsidRPr="00101AE0" w:rsidRDefault="00101AE0" w:rsidP="004A34EF">
      <w:pPr>
        <w:spacing w:after="0"/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i/>
          <w:sz w:val="24"/>
          <w:szCs w:val="24"/>
          <w:u w:val="single"/>
        </w:rPr>
        <w:lastRenderedPageBreak/>
        <w:t>PM DISMISSAL 3:30</w:t>
      </w:r>
      <w:r w:rsidR="009C703A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i/>
          <w:sz w:val="24"/>
          <w:szCs w:val="24"/>
          <w:u w:val="single"/>
        </w:rPr>
        <w:t>PM NORTH PARKING LOT</w:t>
      </w:r>
    </w:p>
    <w:p w14:paraId="39E79A80" w14:textId="77777777" w:rsidR="00101AE0" w:rsidRPr="00DE25D1" w:rsidRDefault="00101AE0" w:rsidP="004A34EF">
      <w:pPr>
        <w:spacing w:after="0"/>
        <w:rPr>
          <w:rFonts w:ascii="Verdana" w:hAnsi="Verdana"/>
          <w:sz w:val="24"/>
          <w:szCs w:val="24"/>
        </w:rPr>
      </w:pPr>
    </w:p>
    <w:p w14:paraId="051EE750" w14:textId="41D9C64A" w:rsidR="005F5866" w:rsidRDefault="00FE094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711067">
        <w:rPr>
          <w:rFonts w:ascii="Verdana" w:hAnsi="Verdana"/>
          <w:sz w:val="24"/>
          <w:szCs w:val="24"/>
        </w:rPr>
        <w:t xml:space="preserve"> ON RYE ST</w:t>
      </w:r>
    </w:p>
    <w:p w14:paraId="336EEA5B" w14:textId="60B2B32B" w:rsidR="00FE0946" w:rsidRDefault="00FE094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OMELIA</w:t>
      </w:r>
    </w:p>
    <w:p w14:paraId="35A14B93" w14:textId="6C24D345" w:rsidR="00FE0946" w:rsidRDefault="00FE094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WOOLAM RD</w:t>
      </w:r>
    </w:p>
    <w:p w14:paraId="6C3590F4" w14:textId="1CFDBBB1" w:rsidR="00FE0946" w:rsidRDefault="00CE3D54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FE0946">
        <w:rPr>
          <w:rFonts w:ascii="Verdana" w:hAnsi="Verdana"/>
          <w:sz w:val="24"/>
          <w:szCs w:val="24"/>
        </w:rPr>
        <w:t xml:space="preserve"> ON CEMETERY RD</w:t>
      </w:r>
    </w:p>
    <w:p w14:paraId="2323B832" w14:textId="3F0D1D8B" w:rsidR="00FC04DC" w:rsidRDefault="00340473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FE24A6">
        <w:rPr>
          <w:rFonts w:ascii="Verdana" w:hAnsi="Verdana"/>
          <w:sz w:val="24"/>
          <w:szCs w:val="24"/>
        </w:rPr>
        <w:t xml:space="preserve"> ON PHELPS RD</w:t>
      </w:r>
    </w:p>
    <w:p w14:paraId="438D3950" w14:textId="1D53E280" w:rsidR="00D67FD6" w:rsidRDefault="00FE24A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D67FD6">
        <w:rPr>
          <w:rFonts w:ascii="Verdana" w:hAnsi="Verdana"/>
          <w:sz w:val="24"/>
          <w:szCs w:val="24"/>
        </w:rPr>
        <w:t xml:space="preserve"> ON SOUTH MAIN ST</w:t>
      </w:r>
    </w:p>
    <w:p w14:paraId="6757298D" w14:textId="6300FE97" w:rsidR="00605641" w:rsidRDefault="00FE24A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605641">
        <w:rPr>
          <w:rFonts w:ascii="Verdana" w:hAnsi="Verdana"/>
          <w:sz w:val="24"/>
          <w:szCs w:val="24"/>
        </w:rPr>
        <w:t xml:space="preserve"> ON WINTON RD</w:t>
      </w:r>
    </w:p>
    <w:p w14:paraId="19597FD1" w14:textId="3E7C4A76" w:rsidR="00605641" w:rsidRDefault="00605641" w:rsidP="004A34EF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16 WINTON RD</w:t>
      </w:r>
      <w:r w:rsidR="00DC73A2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212371A5" w14:textId="18EB8D10" w:rsidR="00605641" w:rsidRDefault="00340473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</w:t>
      </w:r>
      <w:r w:rsidR="00605641" w:rsidRPr="00605641">
        <w:rPr>
          <w:rFonts w:ascii="Verdana" w:hAnsi="Verdana"/>
          <w:sz w:val="24"/>
          <w:szCs w:val="24"/>
        </w:rPr>
        <w:t xml:space="preserve"> ON SOUTH MAIN ST</w:t>
      </w:r>
    </w:p>
    <w:p w14:paraId="1BDC8383" w14:textId="77777777" w:rsidR="00D67FD6" w:rsidRDefault="00D67FD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INTO WYNDWOOD APT </w:t>
      </w:r>
    </w:p>
    <w:p w14:paraId="27A2386B" w14:textId="68FC3645" w:rsidR="0011659E" w:rsidRDefault="0011659E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SECOND APRIL DR</w:t>
      </w:r>
    </w:p>
    <w:p w14:paraId="384B521B" w14:textId="3A57F2E2" w:rsidR="00FE24A6" w:rsidRDefault="00FE24A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AT STOP SIGN</w:t>
      </w:r>
    </w:p>
    <w:p w14:paraId="52694BE1" w14:textId="45E7B071" w:rsidR="0011659E" w:rsidRDefault="0011659E" w:rsidP="004A34EF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 xml:space="preserve">STOP </w:t>
      </w:r>
      <w:r w:rsidR="004E2532">
        <w:rPr>
          <w:rFonts w:ascii="Verdana" w:hAnsi="Verdana"/>
          <w:b/>
          <w:bCs/>
          <w:sz w:val="24"/>
          <w:szCs w:val="24"/>
          <w:u w:val="single"/>
        </w:rPr>
        <w:t>#43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APRIL DR</w:t>
      </w:r>
    </w:p>
    <w:p w14:paraId="33DF79AC" w14:textId="64DD891E" w:rsidR="00FE24A6" w:rsidRPr="00FE24A6" w:rsidRDefault="00FE24A6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REGINA DR</w:t>
      </w:r>
    </w:p>
    <w:p w14:paraId="150F92E7" w14:textId="75010340" w:rsidR="0011659E" w:rsidRPr="0011659E" w:rsidRDefault="0011659E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SOUTH MAIN ST</w:t>
      </w:r>
    </w:p>
    <w:p w14:paraId="7497DC45" w14:textId="77777777" w:rsidR="00D67FD6" w:rsidRDefault="002D732C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MAIN ST</w:t>
      </w:r>
      <w:r w:rsidR="00DE25D1">
        <w:rPr>
          <w:rFonts w:ascii="Verdana" w:hAnsi="Verdana"/>
          <w:sz w:val="24"/>
          <w:szCs w:val="24"/>
        </w:rPr>
        <w:t xml:space="preserve"> </w:t>
      </w:r>
    </w:p>
    <w:p w14:paraId="00EA363C" w14:textId="77777777" w:rsidR="00D67FD6" w:rsidRDefault="00D67FD6" w:rsidP="004A34EF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TOP #200 MAIN ST</w:t>
      </w:r>
    </w:p>
    <w:p w14:paraId="342F5651" w14:textId="47DFFA52" w:rsidR="002D732C" w:rsidRDefault="0060051D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NORTH MAIN ST</w:t>
      </w:r>
    </w:p>
    <w:p w14:paraId="7DC0C059" w14:textId="1E86B118" w:rsidR="0060051D" w:rsidRPr="0060051D" w:rsidRDefault="0060051D" w:rsidP="004A34EF">
      <w:pPr>
        <w:spacing w:after="0"/>
        <w:rPr>
          <w:rFonts w:ascii="Verdana" w:hAnsi="Verdana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IGHT ON PLEASANT ST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bCs/>
          <w:i/>
          <w:iCs/>
          <w:sz w:val="24"/>
          <w:szCs w:val="24"/>
          <w:u w:val="single"/>
        </w:rPr>
        <w:t>TURN &amp; RETURN</w:t>
      </w:r>
    </w:p>
    <w:p w14:paraId="1FB2BC91" w14:textId="733BC87E" w:rsidR="0060051D" w:rsidRDefault="0060051D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FT ON NORTH MAIN ST</w:t>
      </w:r>
    </w:p>
    <w:p w14:paraId="52E3E2C4" w14:textId="6038DA21" w:rsidR="0060051D" w:rsidRDefault="0060051D" w:rsidP="004A34EF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STOP #53 NORTH MAIN ST</w:t>
      </w:r>
    </w:p>
    <w:p w14:paraId="402F61A1" w14:textId="1DAB8D79" w:rsidR="0060051D" w:rsidRPr="0060051D" w:rsidRDefault="0060051D" w:rsidP="004A34EF">
      <w:pPr>
        <w:spacing w:after="0"/>
        <w:rPr>
          <w:rFonts w:ascii="Verdana" w:hAnsi="Verdana"/>
          <w:sz w:val="24"/>
          <w:szCs w:val="24"/>
        </w:rPr>
      </w:pPr>
      <w:r w:rsidRPr="0060051D">
        <w:rPr>
          <w:rFonts w:ascii="Verdana" w:hAnsi="Verdana"/>
          <w:sz w:val="24"/>
          <w:szCs w:val="24"/>
        </w:rPr>
        <w:t>LEFT ON BRIDGE ST</w:t>
      </w:r>
    </w:p>
    <w:p w14:paraId="7FDFD46A" w14:textId="7A55E2ED" w:rsidR="00E5702A" w:rsidRDefault="00E5702A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IGHT ON NORTH RD</w:t>
      </w:r>
    </w:p>
    <w:p w14:paraId="42708388" w14:textId="11007C95" w:rsidR="00E5702A" w:rsidRPr="002D732C" w:rsidRDefault="00E5702A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 ON MAIN</w:t>
      </w:r>
    </w:p>
    <w:p w14:paraId="576FFDC9" w14:textId="20351E19" w:rsidR="00D67FD6" w:rsidRPr="00D67FD6" w:rsidRDefault="00E5702A" w:rsidP="004A34E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GHT</w:t>
      </w:r>
      <w:r w:rsidR="00FC40BC">
        <w:rPr>
          <w:rFonts w:ascii="Verdana" w:hAnsi="Verdana"/>
          <w:sz w:val="24"/>
          <w:szCs w:val="24"/>
        </w:rPr>
        <w:t xml:space="preserve"> ON RYE ST</w:t>
      </w:r>
    </w:p>
    <w:p w14:paraId="7E67EE38" w14:textId="77777777" w:rsidR="00711067" w:rsidRDefault="00711067" w:rsidP="004A34EF">
      <w:pPr>
        <w:spacing w:after="0"/>
        <w:rPr>
          <w:rFonts w:ascii="Verdana" w:hAnsi="Verdana"/>
          <w:sz w:val="24"/>
          <w:szCs w:val="24"/>
        </w:rPr>
      </w:pPr>
    </w:p>
    <w:p w14:paraId="7861F408" w14:textId="55B090E1" w:rsidR="00433D65" w:rsidRPr="00433D65" w:rsidRDefault="009972A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101AE0">
        <w:rPr>
          <w:rFonts w:ascii="Verdana" w:hAnsi="Verdana"/>
          <w:sz w:val="24"/>
          <w:szCs w:val="24"/>
        </w:rPr>
        <w:t xml:space="preserve">BBS DROP OFF </w:t>
      </w:r>
      <w:r w:rsidR="00FE0946">
        <w:rPr>
          <w:rFonts w:ascii="Verdana" w:hAnsi="Verdana"/>
          <w:sz w:val="24"/>
          <w:szCs w:val="24"/>
        </w:rPr>
        <w:t>PARA</w:t>
      </w:r>
      <w:r w:rsidR="00101AE0">
        <w:rPr>
          <w:rFonts w:ascii="Verdana" w:hAnsi="Verdana"/>
          <w:sz w:val="24"/>
          <w:szCs w:val="24"/>
        </w:rPr>
        <w:t xml:space="preserve"> – BACK TO Y</w:t>
      </w:r>
      <w:r w:rsidR="0060051D">
        <w:rPr>
          <w:rFonts w:ascii="Verdana" w:hAnsi="Verdana"/>
          <w:sz w:val="24"/>
          <w:szCs w:val="24"/>
        </w:rPr>
        <w:t xml:space="preserve">ARD           </w:t>
      </w:r>
    </w:p>
    <w:sectPr w:rsidR="00433D65" w:rsidRPr="00433D65" w:rsidSect="00883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EF"/>
    <w:rsid w:val="0000435F"/>
    <w:rsid w:val="00011263"/>
    <w:rsid w:val="00022D3B"/>
    <w:rsid w:val="0002327A"/>
    <w:rsid w:val="00024681"/>
    <w:rsid w:val="00024E00"/>
    <w:rsid w:val="000254CC"/>
    <w:rsid w:val="0004224D"/>
    <w:rsid w:val="00045DEE"/>
    <w:rsid w:val="000472C7"/>
    <w:rsid w:val="00053F53"/>
    <w:rsid w:val="00057CF6"/>
    <w:rsid w:val="00076724"/>
    <w:rsid w:val="000838B4"/>
    <w:rsid w:val="000B243E"/>
    <w:rsid w:val="000B7EC4"/>
    <w:rsid w:val="000D431E"/>
    <w:rsid w:val="000D5BFF"/>
    <w:rsid w:val="000E720F"/>
    <w:rsid w:val="000F57EE"/>
    <w:rsid w:val="00101AE0"/>
    <w:rsid w:val="0011659E"/>
    <w:rsid w:val="00116FB1"/>
    <w:rsid w:val="00135D49"/>
    <w:rsid w:val="00154257"/>
    <w:rsid w:val="0015724E"/>
    <w:rsid w:val="001630A3"/>
    <w:rsid w:val="00180067"/>
    <w:rsid w:val="001863AC"/>
    <w:rsid w:val="0018704D"/>
    <w:rsid w:val="00191E42"/>
    <w:rsid w:val="00193B41"/>
    <w:rsid w:val="001B2B63"/>
    <w:rsid w:val="001B76FF"/>
    <w:rsid w:val="001C0853"/>
    <w:rsid w:val="001C2AB4"/>
    <w:rsid w:val="001C4E74"/>
    <w:rsid w:val="001F291F"/>
    <w:rsid w:val="001F55E3"/>
    <w:rsid w:val="001F5864"/>
    <w:rsid w:val="001F6536"/>
    <w:rsid w:val="001F7A84"/>
    <w:rsid w:val="002032E1"/>
    <w:rsid w:val="00203F81"/>
    <w:rsid w:val="00215606"/>
    <w:rsid w:val="00226604"/>
    <w:rsid w:val="002331A8"/>
    <w:rsid w:val="002472E6"/>
    <w:rsid w:val="00256EF1"/>
    <w:rsid w:val="0026005D"/>
    <w:rsid w:val="002600BD"/>
    <w:rsid w:val="00293AE8"/>
    <w:rsid w:val="002959F9"/>
    <w:rsid w:val="002A025A"/>
    <w:rsid w:val="002A0C5A"/>
    <w:rsid w:val="002A39BC"/>
    <w:rsid w:val="002C389B"/>
    <w:rsid w:val="002D3816"/>
    <w:rsid w:val="002D5B89"/>
    <w:rsid w:val="002D64B0"/>
    <w:rsid w:val="002D6F16"/>
    <w:rsid w:val="002D732C"/>
    <w:rsid w:val="002E0A77"/>
    <w:rsid w:val="00317155"/>
    <w:rsid w:val="00320ABE"/>
    <w:rsid w:val="003361A1"/>
    <w:rsid w:val="00340473"/>
    <w:rsid w:val="00341A8A"/>
    <w:rsid w:val="00347626"/>
    <w:rsid w:val="00355A47"/>
    <w:rsid w:val="00356B1A"/>
    <w:rsid w:val="00356C1C"/>
    <w:rsid w:val="00363148"/>
    <w:rsid w:val="00377AD8"/>
    <w:rsid w:val="00380411"/>
    <w:rsid w:val="00385589"/>
    <w:rsid w:val="003A2157"/>
    <w:rsid w:val="003A71E8"/>
    <w:rsid w:val="003B7BAE"/>
    <w:rsid w:val="003C271F"/>
    <w:rsid w:val="003C7C0F"/>
    <w:rsid w:val="003E4657"/>
    <w:rsid w:val="003F03FE"/>
    <w:rsid w:val="003F11E4"/>
    <w:rsid w:val="003F765D"/>
    <w:rsid w:val="00402AFF"/>
    <w:rsid w:val="00406FF3"/>
    <w:rsid w:val="00411C63"/>
    <w:rsid w:val="004162C9"/>
    <w:rsid w:val="00425803"/>
    <w:rsid w:val="00433D65"/>
    <w:rsid w:val="00450F43"/>
    <w:rsid w:val="00471ACE"/>
    <w:rsid w:val="00471BE5"/>
    <w:rsid w:val="00482880"/>
    <w:rsid w:val="004871F5"/>
    <w:rsid w:val="004A0298"/>
    <w:rsid w:val="004A34EF"/>
    <w:rsid w:val="004C1011"/>
    <w:rsid w:val="004D0AE2"/>
    <w:rsid w:val="004E1116"/>
    <w:rsid w:val="004E1F83"/>
    <w:rsid w:val="004E2532"/>
    <w:rsid w:val="0051020B"/>
    <w:rsid w:val="005129A1"/>
    <w:rsid w:val="0051345E"/>
    <w:rsid w:val="00521A4B"/>
    <w:rsid w:val="005237DE"/>
    <w:rsid w:val="00524059"/>
    <w:rsid w:val="00524384"/>
    <w:rsid w:val="005259AF"/>
    <w:rsid w:val="005312E5"/>
    <w:rsid w:val="00534C00"/>
    <w:rsid w:val="005409D7"/>
    <w:rsid w:val="0054664C"/>
    <w:rsid w:val="005609FF"/>
    <w:rsid w:val="00560F81"/>
    <w:rsid w:val="00564D87"/>
    <w:rsid w:val="005651C0"/>
    <w:rsid w:val="00565785"/>
    <w:rsid w:val="005753FD"/>
    <w:rsid w:val="00580562"/>
    <w:rsid w:val="00593610"/>
    <w:rsid w:val="0059503A"/>
    <w:rsid w:val="005B1FBD"/>
    <w:rsid w:val="005B68FB"/>
    <w:rsid w:val="005C3086"/>
    <w:rsid w:val="005D4947"/>
    <w:rsid w:val="005E2150"/>
    <w:rsid w:val="005E4C62"/>
    <w:rsid w:val="005F0E2A"/>
    <w:rsid w:val="005F5866"/>
    <w:rsid w:val="0060051D"/>
    <w:rsid w:val="00605641"/>
    <w:rsid w:val="00605987"/>
    <w:rsid w:val="006179B0"/>
    <w:rsid w:val="00621E5F"/>
    <w:rsid w:val="006272A5"/>
    <w:rsid w:val="00663439"/>
    <w:rsid w:val="00682D85"/>
    <w:rsid w:val="00690021"/>
    <w:rsid w:val="006938F7"/>
    <w:rsid w:val="006A0572"/>
    <w:rsid w:val="006A0DF5"/>
    <w:rsid w:val="006B261F"/>
    <w:rsid w:val="006C7223"/>
    <w:rsid w:val="006C76D3"/>
    <w:rsid w:val="006D2F18"/>
    <w:rsid w:val="006D5A9A"/>
    <w:rsid w:val="006E0235"/>
    <w:rsid w:val="006E03DE"/>
    <w:rsid w:val="00711067"/>
    <w:rsid w:val="0071196E"/>
    <w:rsid w:val="0071575C"/>
    <w:rsid w:val="00720E00"/>
    <w:rsid w:val="00722717"/>
    <w:rsid w:val="00726BFC"/>
    <w:rsid w:val="00740A36"/>
    <w:rsid w:val="00765026"/>
    <w:rsid w:val="007678DE"/>
    <w:rsid w:val="007753C1"/>
    <w:rsid w:val="0077647D"/>
    <w:rsid w:val="00782EE8"/>
    <w:rsid w:val="00784FE9"/>
    <w:rsid w:val="007901C4"/>
    <w:rsid w:val="0079192E"/>
    <w:rsid w:val="0079432D"/>
    <w:rsid w:val="007B1DBB"/>
    <w:rsid w:val="007B3AE9"/>
    <w:rsid w:val="007D09D6"/>
    <w:rsid w:val="007D5DBC"/>
    <w:rsid w:val="007E2CF7"/>
    <w:rsid w:val="007F18E4"/>
    <w:rsid w:val="007F5937"/>
    <w:rsid w:val="00802830"/>
    <w:rsid w:val="008167DB"/>
    <w:rsid w:val="00825AEF"/>
    <w:rsid w:val="00825D64"/>
    <w:rsid w:val="008305E4"/>
    <w:rsid w:val="00836AB7"/>
    <w:rsid w:val="00840AB3"/>
    <w:rsid w:val="00842D90"/>
    <w:rsid w:val="00846129"/>
    <w:rsid w:val="00870939"/>
    <w:rsid w:val="00870D4E"/>
    <w:rsid w:val="008759C7"/>
    <w:rsid w:val="00882F92"/>
    <w:rsid w:val="00883629"/>
    <w:rsid w:val="008837D3"/>
    <w:rsid w:val="00887FC0"/>
    <w:rsid w:val="00892A3D"/>
    <w:rsid w:val="008B2AA4"/>
    <w:rsid w:val="008B3869"/>
    <w:rsid w:val="008C07E0"/>
    <w:rsid w:val="008D3B6E"/>
    <w:rsid w:val="00906110"/>
    <w:rsid w:val="00911C48"/>
    <w:rsid w:val="00925AB3"/>
    <w:rsid w:val="0093023E"/>
    <w:rsid w:val="00933C97"/>
    <w:rsid w:val="00934DA0"/>
    <w:rsid w:val="00936559"/>
    <w:rsid w:val="00962CB7"/>
    <w:rsid w:val="00963045"/>
    <w:rsid w:val="009711A4"/>
    <w:rsid w:val="0099106F"/>
    <w:rsid w:val="00993E8D"/>
    <w:rsid w:val="009972AC"/>
    <w:rsid w:val="009A511B"/>
    <w:rsid w:val="009B4182"/>
    <w:rsid w:val="009C1261"/>
    <w:rsid w:val="009C703A"/>
    <w:rsid w:val="009C7850"/>
    <w:rsid w:val="009D39AF"/>
    <w:rsid w:val="009E30D5"/>
    <w:rsid w:val="009F5EF6"/>
    <w:rsid w:val="00A14202"/>
    <w:rsid w:val="00A15549"/>
    <w:rsid w:val="00A17E4D"/>
    <w:rsid w:val="00A26F1F"/>
    <w:rsid w:val="00A2772A"/>
    <w:rsid w:val="00A353BF"/>
    <w:rsid w:val="00A40E2D"/>
    <w:rsid w:val="00A435FC"/>
    <w:rsid w:val="00A51995"/>
    <w:rsid w:val="00A546DE"/>
    <w:rsid w:val="00A60705"/>
    <w:rsid w:val="00A638C1"/>
    <w:rsid w:val="00A650CC"/>
    <w:rsid w:val="00A753A7"/>
    <w:rsid w:val="00A90AC7"/>
    <w:rsid w:val="00AA1ED7"/>
    <w:rsid w:val="00AC67B2"/>
    <w:rsid w:val="00AD1ECA"/>
    <w:rsid w:val="00AD30A1"/>
    <w:rsid w:val="00AD335E"/>
    <w:rsid w:val="00AF26CF"/>
    <w:rsid w:val="00B01F2D"/>
    <w:rsid w:val="00B074DC"/>
    <w:rsid w:val="00B210AF"/>
    <w:rsid w:val="00B210F8"/>
    <w:rsid w:val="00B4653A"/>
    <w:rsid w:val="00B70B27"/>
    <w:rsid w:val="00B73FAB"/>
    <w:rsid w:val="00B84CEF"/>
    <w:rsid w:val="00B926F0"/>
    <w:rsid w:val="00BA7157"/>
    <w:rsid w:val="00BB3C96"/>
    <w:rsid w:val="00BD1507"/>
    <w:rsid w:val="00BD5541"/>
    <w:rsid w:val="00BF390E"/>
    <w:rsid w:val="00C0031C"/>
    <w:rsid w:val="00C00C9A"/>
    <w:rsid w:val="00C1504B"/>
    <w:rsid w:val="00C24CED"/>
    <w:rsid w:val="00C25A6F"/>
    <w:rsid w:val="00C3158E"/>
    <w:rsid w:val="00C3472D"/>
    <w:rsid w:val="00C44648"/>
    <w:rsid w:val="00C45348"/>
    <w:rsid w:val="00C52E2E"/>
    <w:rsid w:val="00C72E7E"/>
    <w:rsid w:val="00C7379F"/>
    <w:rsid w:val="00C8268C"/>
    <w:rsid w:val="00C869FF"/>
    <w:rsid w:val="00C90A11"/>
    <w:rsid w:val="00C93D1A"/>
    <w:rsid w:val="00CA235A"/>
    <w:rsid w:val="00CB411E"/>
    <w:rsid w:val="00CB5A4C"/>
    <w:rsid w:val="00CB7626"/>
    <w:rsid w:val="00CD6915"/>
    <w:rsid w:val="00CD6B5B"/>
    <w:rsid w:val="00CE2A09"/>
    <w:rsid w:val="00CE34AC"/>
    <w:rsid w:val="00CE3D54"/>
    <w:rsid w:val="00D01C61"/>
    <w:rsid w:val="00D31C9B"/>
    <w:rsid w:val="00D3487A"/>
    <w:rsid w:val="00D36D6B"/>
    <w:rsid w:val="00D42DB0"/>
    <w:rsid w:val="00D511B6"/>
    <w:rsid w:val="00D53E45"/>
    <w:rsid w:val="00D60FC6"/>
    <w:rsid w:val="00D64F71"/>
    <w:rsid w:val="00D67BBB"/>
    <w:rsid w:val="00D67FD6"/>
    <w:rsid w:val="00D7682A"/>
    <w:rsid w:val="00D8264C"/>
    <w:rsid w:val="00D87290"/>
    <w:rsid w:val="00D938E4"/>
    <w:rsid w:val="00D97059"/>
    <w:rsid w:val="00DA7E4E"/>
    <w:rsid w:val="00DB4E95"/>
    <w:rsid w:val="00DC3F7C"/>
    <w:rsid w:val="00DC73A2"/>
    <w:rsid w:val="00DD0AD6"/>
    <w:rsid w:val="00DD2A01"/>
    <w:rsid w:val="00DD37E3"/>
    <w:rsid w:val="00DD5522"/>
    <w:rsid w:val="00DE25D1"/>
    <w:rsid w:val="00DE40FB"/>
    <w:rsid w:val="00DF30D8"/>
    <w:rsid w:val="00E041AE"/>
    <w:rsid w:val="00E07485"/>
    <w:rsid w:val="00E22875"/>
    <w:rsid w:val="00E2344A"/>
    <w:rsid w:val="00E4171C"/>
    <w:rsid w:val="00E4466A"/>
    <w:rsid w:val="00E557D0"/>
    <w:rsid w:val="00E56542"/>
    <w:rsid w:val="00E5702A"/>
    <w:rsid w:val="00E65B93"/>
    <w:rsid w:val="00E804C3"/>
    <w:rsid w:val="00E80CDB"/>
    <w:rsid w:val="00E82818"/>
    <w:rsid w:val="00E94720"/>
    <w:rsid w:val="00EA5A80"/>
    <w:rsid w:val="00EB5DC2"/>
    <w:rsid w:val="00EE34CA"/>
    <w:rsid w:val="00EE7941"/>
    <w:rsid w:val="00F02AD7"/>
    <w:rsid w:val="00F07DAE"/>
    <w:rsid w:val="00F1248E"/>
    <w:rsid w:val="00F160F1"/>
    <w:rsid w:val="00F17807"/>
    <w:rsid w:val="00F36505"/>
    <w:rsid w:val="00F441CD"/>
    <w:rsid w:val="00F451A8"/>
    <w:rsid w:val="00F5077F"/>
    <w:rsid w:val="00F72E7C"/>
    <w:rsid w:val="00F73CD6"/>
    <w:rsid w:val="00F764DE"/>
    <w:rsid w:val="00F83D15"/>
    <w:rsid w:val="00F8492D"/>
    <w:rsid w:val="00FB04E7"/>
    <w:rsid w:val="00FC04DC"/>
    <w:rsid w:val="00FC40BC"/>
    <w:rsid w:val="00FC6930"/>
    <w:rsid w:val="00FE0946"/>
    <w:rsid w:val="00FE0FE8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7756"/>
  <w15:docId w15:val="{FB934EF8-F8A4-4882-BA70-BF52D46F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D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B682-115A-4B74-AF2A-5435EE1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ine Ryan</cp:lastModifiedBy>
  <cp:revision>126</cp:revision>
  <cp:lastPrinted>2025-03-28T12:14:00Z</cp:lastPrinted>
  <dcterms:created xsi:type="dcterms:W3CDTF">2019-08-28T18:49:00Z</dcterms:created>
  <dcterms:modified xsi:type="dcterms:W3CDTF">2025-07-30T14:55:00Z</dcterms:modified>
</cp:coreProperties>
</file>